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11BC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52E14006" w14:textId="77777777" w:rsidR="00136F95" w:rsidRPr="00C46FF1" w:rsidRDefault="00136F95" w:rsidP="00136F95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14:paraId="266204F7" w14:textId="77777777" w:rsidR="00136F95" w:rsidRPr="00C46FF1" w:rsidRDefault="00136F95" w:rsidP="00136F95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196548F5" w14:textId="77777777" w:rsidR="00136F95" w:rsidRDefault="00136F95" w:rsidP="00136F95">
      <w:pPr>
        <w:pStyle w:val="22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C46FF1">
        <w:rPr>
          <w:sz w:val="26"/>
          <w:szCs w:val="26"/>
        </w:rPr>
        <w:t xml:space="preserve">общественных обсуждений </w:t>
      </w:r>
      <w:r>
        <w:rPr>
          <w:sz w:val="26"/>
          <w:szCs w:val="26"/>
        </w:rPr>
        <w:t>схем расположения земельных участков, расположенных:</w:t>
      </w:r>
    </w:p>
    <w:p w14:paraId="5DAC8E95" w14:textId="77777777" w:rsidR="00136F95" w:rsidRPr="00113C5F" w:rsidRDefault="00136F95" w:rsidP="00136F95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113C5F">
        <w:rPr>
          <w:sz w:val="26"/>
          <w:szCs w:val="26"/>
        </w:rPr>
        <w:t xml:space="preserve">в территориальном округе Варавино-Фактория г. Архангельска по пер. 1-му </w:t>
      </w:r>
      <w:proofErr w:type="gramStart"/>
      <w:r w:rsidRPr="00113C5F">
        <w:rPr>
          <w:sz w:val="26"/>
          <w:szCs w:val="26"/>
        </w:rPr>
        <w:t>Ленинградскому</w:t>
      </w:r>
      <w:proofErr w:type="gramEnd"/>
      <w:r w:rsidRPr="00113C5F">
        <w:rPr>
          <w:sz w:val="26"/>
          <w:szCs w:val="26"/>
        </w:rPr>
        <w:t>, 6;</w:t>
      </w:r>
    </w:p>
    <w:p w14:paraId="3FE6D115" w14:textId="77777777" w:rsidR="00136F95" w:rsidRPr="00113C5F" w:rsidRDefault="00136F95" w:rsidP="00136F95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113C5F">
        <w:rPr>
          <w:sz w:val="26"/>
          <w:szCs w:val="26"/>
        </w:rPr>
        <w:t>в территориальном округе Варавино-Фактория г. Архангельска по проспекту Ленинградскому, 319;</w:t>
      </w:r>
    </w:p>
    <w:p w14:paraId="14EFDC23" w14:textId="77777777" w:rsidR="00136F95" w:rsidRPr="00113C5F" w:rsidRDefault="00136F95" w:rsidP="00136F95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113C5F">
        <w:rPr>
          <w:sz w:val="26"/>
          <w:szCs w:val="26"/>
        </w:rPr>
        <w:t>в территориальном округе Варавино-Фактория г. Архангельска по проспекту Ленинградскому, 334;</w:t>
      </w:r>
    </w:p>
    <w:p w14:paraId="50DCE575" w14:textId="77777777" w:rsidR="00136F95" w:rsidRPr="00113C5F" w:rsidRDefault="00136F95" w:rsidP="00136F95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113C5F">
        <w:rPr>
          <w:sz w:val="26"/>
          <w:szCs w:val="26"/>
        </w:rPr>
        <w:t>в территориальном округе Варавино-Фактория г. Архангельска по проспекту Ленинградскому, 377;</w:t>
      </w:r>
    </w:p>
    <w:p w14:paraId="455BA2EE" w14:textId="77777777" w:rsidR="00136F95" w:rsidRPr="00113C5F" w:rsidRDefault="00136F95" w:rsidP="00136F95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113C5F">
        <w:rPr>
          <w:sz w:val="26"/>
          <w:szCs w:val="26"/>
        </w:rPr>
        <w:t>в Маймаксанском территориальном округе г. Архангельска по ул. Лодемской, 49;</w:t>
      </w:r>
    </w:p>
    <w:p w14:paraId="67864DBD" w14:textId="77777777" w:rsidR="00136F95" w:rsidRPr="00113C5F" w:rsidRDefault="00136F95" w:rsidP="00136F95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113C5F">
        <w:rPr>
          <w:sz w:val="26"/>
          <w:szCs w:val="26"/>
        </w:rPr>
        <w:t>в Маймаксанском территориальном округе г. Архангельска по ул. Родионова, 18;</w:t>
      </w:r>
    </w:p>
    <w:p w14:paraId="26613E3A" w14:textId="77777777" w:rsidR="00136F95" w:rsidRPr="00113C5F" w:rsidRDefault="00136F95" w:rsidP="00136F95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113C5F">
        <w:rPr>
          <w:sz w:val="26"/>
          <w:szCs w:val="26"/>
        </w:rPr>
        <w:t>в Исакогорском территориальном округе г. Архангельска по ул. Привокзальной, 11;</w:t>
      </w:r>
      <w:proofErr w:type="gramEnd"/>
    </w:p>
    <w:p w14:paraId="7B9D067E" w14:textId="77777777" w:rsidR="00136F95" w:rsidRPr="00113C5F" w:rsidRDefault="00136F95" w:rsidP="00136F95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113C5F">
        <w:rPr>
          <w:sz w:val="26"/>
          <w:szCs w:val="26"/>
        </w:rPr>
        <w:t>в Исакогорском территориальном округе г. Архангельска по ул. Привокзальной, 12;</w:t>
      </w:r>
      <w:proofErr w:type="gramEnd"/>
    </w:p>
    <w:p w14:paraId="520EFE4B" w14:textId="77777777" w:rsidR="00136F95" w:rsidRPr="00113C5F" w:rsidRDefault="00136F95" w:rsidP="00136F95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113C5F">
        <w:rPr>
          <w:sz w:val="26"/>
          <w:szCs w:val="26"/>
        </w:rPr>
        <w:t xml:space="preserve">в Исакогорском территориальном округе г. Архангельска по ул. Речников, 33, </w:t>
      </w:r>
      <w:r>
        <w:rPr>
          <w:sz w:val="26"/>
          <w:szCs w:val="26"/>
        </w:rPr>
        <w:br/>
      </w:r>
      <w:r w:rsidRPr="00113C5F">
        <w:rPr>
          <w:sz w:val="26"/>
          <w:szCs w:val="26"/>
        </w:rPr>
        <w:t>корп. 2;</w:t>
      </w:r>
    </w:p>
    <w:p w14:paraId="243E5A17" w14:textId="77777777" w:rsidR="00136F95" w:rsidRPr="00113C5F" w:rsidRDefault="00136F95" w:rsidP="00136F95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113C5F">
        <w:rPr>
          <w:sz w:val="26"/>
          <w:szCs w:val="26"/>
        </w:rPr>
        <w:t>в территориальном округе Майская горка г. Архангельска по ул. Лермонтова, 29;</w:t>
      </w:r>
    </w:p>
    <w:p w14:paraId="0712EBD7" w14:textId="77777777" w:rsidR="00136F95" w:rsidRPr="00113C5F" w:rsidRDefault="00136F95" w:rsidP="00136F95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113C5F">
        <w:rPr>
          <w:sz w:val="26"/>
          <w:szCs w:val="26"/>
        </w:rPr>
        <w:t>в территориальном округе Майская горка г. Архангельска по ул. Лермонтова, 29, корп. 1;</w:t>
      </w:r>
    </w:p>
    <w:p w14:paraId="7BEE5584" w14:textId="77777777" w:rsidR="00136F95" w:rsidRPr="00113C5F" w:rsidRDefault="00136F95" w:rsidP="00136F95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113C5F">
        <w:rPr>
          <w:sz w:val="26"/>
          <w:szCs w:val="26"/>
        </w:rPr>
        <w:t>в Октябрьском территориальном округе г. Архангельска по ул. Свободы, 57, корп. 1;</w:t>
      </w:r>
    </w:p>
    <w:p w14:paraId="0153B4EC" w14:textId="77777777" w:rsidR="00136F95" w:rsidRPr="00113C5F" w:rsidRDefault="00136F95" w:rsidP="00136F95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113C5F">
        <w:rPr>
          <w:sz w:val="26"/>
          <w:szCs w:val="26"/>
        </w:rPr>
        <w:t>в Октябрьском территориальном округе г. Архангельска по ул. Карла Маркса, 42;</w:t>
      </w:r>
    </w:p>
    <w:p w14:paraId="035080E7" w14:textId="77777777" w:rsidR="00136F95" w:rsidRDefault="00136F95" w:rsidP="00136F95">
      <w:pPr>
        <w:pStyle w:val="22"/>
        <w:rPr>
          <w:sz w:val="26"/>
          <w:szCs w:val="26"/>
        </w:rPr>
      </w:pPr>
      <w:r w:rsidRPr="00113C5F">
        <w:rPr>
          <w:sz w:val="26"/>
          <w:szCs w:val="26"/>
        </w:rPr>
        <w:t>в Октябрьском территориальном округе г. Архангельска по проспекту Ломоносова, 172, корп. 3</w:t>
      </w:r>
      <w:r>
        <w:rPr>
          <w:sz w:val="26"/>
          <w:szCs w:val="26"/>
        </w:rPr>
        <w:t>.</w:t>
      </w:r>
    </w:p>
    <w:p w14:paraId="426DD61E" w14:textId="77777777" w:rsidR="00136F95" w:rsidRPr="003C7A87" w:rsidRDefault="00136F95" w:rsidP="00136F95">
      <w:pPr>
        <w:tabs>
          <w:tab w:val="left" w:pos="851"/>
        </w:tabs>
        <w:ind w:firstLine="720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Общественные обсуждения проводятся с </w:t>
      </w:r>
      <w:r>
        <w:rPr>
          <w:color w:val="000000" w:themeColor="text1"/>
          <w:sz w:val="26"/>
          <w:szCs w:val="26"/>
        </w:rPr>
        <w:t>16</w:t>
      </w:r>
      <w:r w:rsidRPr="003C7A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евраля 2024 года </w:t>
      </w:r>
      <w:r w:rsidRPr="003C7A87">
        <w:rPr>
          <w:color w:val="000000" w:themeColor="text1"/>
          <w:sz w:val="26"/>
          <w:szCs w:val="26"/>
        </w:rPr>
        <w:t xml:space="preserve">по </w:t>
      </w:r>
      <w:r>
        <w:rPr>
          <w:color w:val="000000" w:themeColor="text1"/>
          <w:sz w:val="26"/>
          <w:szCs w:val="26"/>
        </w:rPr>
        <w:t>21</w:t>
      </w:r>
      <w:r w:rsidRPr="003C7A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евраля </w:t>
      </w:r>
      <w:r w:rsidRPr="003C7A87">
        <w:rPr>
          <w:color w:val="000000" w:themeColor="text1"/>
          <w:sz w:val="26"/>
          <w:szCs w:val="26"/>
        </w:rPr>
        <w:t>202</w:t>
      </w:r>
      <w:r>
        <w:rPr>
          <w:color w:val="000000" w:themeColor="text1"/>
          <w:sz w:val="26"/>
          <w:szCs w:val="26"/>
        </w:rPr>
        <w:t>4</w:t>
      </w:r>
      <w:r w:rsidRPr="003C7A87">
        <w:rPr>
          <w:color w:val="000000" w:themeColor="text1"/>
          <w:sz w:val="26"/>
          <w:szCs w:val="26"/>
        </w:rPr>
        <w:t xml:space="preserve"> года.</w:t>
      </w:r>
    </w:p>
    <w:p w14:paraId="0ABC04B8" w14:textId="77777777" w:rsidR="00136F95" w:rsidRPr="003C7A87" w:rsidRDefault="00136F95" w:rsidP="00136F95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color w:val="000000" w:themeColor="text1"/>
          <w:sz w:val="26"/>
          <w:szCs w:val="26"/>
        </w:rPr>
        <w:t>Схемы расположения земельных участков представлены:</w:t>
      </w:r>
    </w:p>
    <w:p w14:paraId="6A0DBA78" w14:textId="77777777" w:rsidR="00136F95" w:rsidRPr="003C7A87" w:rsidRDefault="00136F95" w:rsidP="00136F95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1. На </w:t>
      </w:r>
      <w:proofErr w:type="gramStart"/>
      <w:r w:rsidRPr="003C7A87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3C7A87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</w:t>
      </w:r>
      <w:r w:rsidRPr="003C7A87">
        <w:rPr>
          <w:bCs/>
          <w:color w:val="000000" w:themeColor="text1"/>
          <w:sz w:val="26"/>
          <w:szCs w:val="26"/>
        </w:rPr>
        <w:br/>
        <w:t xml:space="preserve">"Город Архангельск": </w:t>
      </w:r>
      <w:hyperlink r:id="rId9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</w:t>
        </w:r>
      </w:hyperlink>
      <w:r w:rsidRPr="003C7A87">
        <w:rPr>
          <w:rStyle w:val="a5"/>
          <w:color w:val="000000" w:themeColor="text1"/>
          <w:sz w:val="26"/>
          <w:szCs w:val="26"/>
          <w:u w:val="none"/>
        </w:rPr>
        <w:t>1</w:t>
      </w:r>
      <w:r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2BB76D34" w14:textId="77777777" w:rsidR="00136F95" w:rsidRPr="003C7A87" w:rsidRDefault="00136F95" w:rsidP="00136F95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2. На экспозиции по адресу: </w:t>
      </w:r>
      <w:r w:rsidRPr="003C7A87">
        <w:rPr>
          <w:color w:val="000000" w:themeColor="text1"/>
          <w:sz w:val="26"/>
          <w:szCs w:val="26"/>
        </w:rPr>
        <w:t>официальный информационный интерне</w:t>
      </w:r>
      <w:proofErr w:type="gramStart"/>
      <w:r w:rsidRPr="003C7A87">
        <w:rPr>
          <w:color w:val="000000" w:themeColor="text1"/>
          <w:sz w:val="26"/>
          <w:szCs w:val="26"/>
        </w:rPr>
        <w:t>т-</w:t>
      </w:r>
      <w:proofErr w:type="gramEnd"/>
      <w:r w:rsidRPr="003C7A87">
        <w:rPr>
          <w:color w:val="000000" w:themeColor="text1"/>
          <w:sz w:val="26"/>
          <w:szCs w:val="26"/>
        </w:rPr>
        <w:br/>
        <w:t xml:space="preserve">портал Администрация городского округа "Город Архангельск" </w:t>
      </w:r>
      <w:hyperlink r:id="rId10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</w:p>
    <w:p w14:paraId="36E5350A" w14:textId="77777777" w:rsidR="00136F95" w:rsidRPr="003C7A87" w:rsidRDefault="00136F95" w:rsidP="00136F95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color w:val="000000" w:themeColor="text1"/>
          <w:sz w:val="26"/>
          <w:szCs w:val="26"/>
        </w:rPr>
        <w:t xml:space="preserve">Экспозиция открыта: </w:t>
      </w:r>
      <w:r w:rsidRPr="003C7A87">
        <w:rPr>
          <w:bCs/>
          <w:color w:val="000000" w:themeColor="text1"/>
          <w:sz w:val="26"/>
          <w:szCs w:val="26"/>
        </w:rPr>
        <w:t xml:space="preserve">с </w:t>
      </w:r>
      <w:r>
        <w:rPr>
          <w:color w:val="000000" w:themeColor="text1"/>
          <w:sz w:val="26"/>
          <w:szCs w:val="26"/>
        </w:rPr>
        <w:t>16</w:t>
      </w:r>
      <w:r w:rsidRPr="003C7A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февраля 2024 года</w:t>
      </w:r>
      <w:r w:rsidRPr="003C7A87">
        <w:rPr>
          <w:color w:val="000000" w:themeColor="text1"/>
          <w:sz w:val="26"/>
          <w:szCs w:val="26"/>
        </w:rPr>
        <w:t xml:space="preserve"> на официальном сайте и проводится с 14:00 </w:t>
      </w:r>
      <w:r>
        <w:rPr>
          <w:color w:val="000000" w:themeColor="text1"/>
          <w:sz w:val="26"/>
          <w:szCs w:val="26"/>
        </w:rPr>
        <w:t>16.02</w:t>
      </w:r>
      <w:r w:rsidRPr="003C7A87">
        <w:rPr>
          <w:color w:val="000000" w:themeColor="text1"/>
          <w:sz w:val="26"/>
          <w:szCs w:val="26"/>
        </w:rPr>
        <w:t>.202</w:t>
      </w:r>
      <w:r>
        <w:rPr>
          <w:color w:val="000000" w:themeColor="text1"/>
          <w:sz w:val="26"/>
          <w:szCs w:val="26"/>
        </w:rPr>
        <w:t>4</w:t>
      </w:r>
      <w:r w:rsidRPr="003C7A87">
        <w:rPr>
          <w:color w:val="000000" w:themeColor="text1"/>
          <w:sz w:val="26"/>
          <w:szCs w:val="26"/>
        </w:rPr>
        <w:t xml:space="preserve"> по 16:00 </w:t>
      </w:r>
      <w:r>
        <w:rPr>
          <w:color w:val="000000" w:themeColor="text1"/>
          <w:sz w:val="26"/>
          <w:szCs w:val="26"/>
        </w:rPr>
        <w:t>21.02</w:t>
      </w:r>
      <w:r w:rsidRPr="003C7A87">
        <w:rPr>
          <w:color w:val="000000" w:themeColor="text1"/>
          <w:sz w:val="26"/>
          <w:szCs w:val="26"/>
        </w:rPr>
        <w:t>.202</w:t>
      </w:r>
      <w:r>
        <w:rPr>
          <w:color w:val="000000" w:themeColor="text1"/>
          <w:sz w:val="26"/>
          <w:szCs w:val="26"/>
        </w:rPr>
        <w:t>4</w:t>
      </w:r>
      <w:r w:rsidRPr="003C7A87">
        <w:rPr>
          <w:color w:val="000000" w:themeColor="text1"/>
          <w:sz w:val="26"/>
          <w:szCs w:val="26"/>
        </w:rPr>
        <w:t>.</w:t>
      </w:r>
    </w:p>
    <w:p w14:paraId="12308F9C" w14:textId="77777777" w:rsidR="00136F95" w:rsidRPr="00C46FF1" w:rsidRDefault="00136F95" w:rsidP="00136F95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r>
        <w:rPr>
          <w:bCs/>
          <w:sz w:val="26"/>
          <w:szCs w:val="26"/>
        </w:rPr>
        <w:t xml:space="preserve">Ялуга Элеонорой </w:t>
      </w:r>
      <w:r w:rsidRPr="00C46FF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ладимировной </w:t>
      </w:r>
      <w:r w:rsidRPr="00C46FF1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136F95" w:rsidRPr="00C46FF1" w14:paraId="2AAF1DFB" w14:textId="77777777" w:rsidTr="00C26E24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1861" w14:textId="77777777" w:rsidR="00136F95" w:rsidRPr="00C46FF1" w:rsidRDefault="00136F95" w:rsidP="00C26E24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30BC" w14:textId="77777777" w:rsidR="00136F95" w:rsidRPr="00C46FF1" w:rsidRDefault="00136F95" w:rsidP="00C26E24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5A90" w14:textId="77777777" w:rsidR="00136F95" w:rsidRPr="00C46FF1" w:rsidRDefault="00136F95" w:rsidP="00C26E24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136F95" w:rsidRPr="00C46FF1" w14:paraId="6F64D9D6" w14:textId="77777777" w:rsidTr="00C26E24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ED98" w14:textId="77777777" w:rsidR="00136F95" w:rsidRPr="00C46FF1" w:rsidRDefault="00136F95" w:rsidP="00C26E24">
            <w:pPr>
              <w:jc w:val="both"/>
              <w:rPr>
                <w:sz w:val="26"/>
                <w:szCs w:val="26"/>
              </w:rPr>
            </w:pPr>
            <w:proofErr w:type="spellStart"/>
            <w:r w:rsidRPr="00C46FF1">
              <w:rPr>
                <w:sz w:val="26"/>
                <w:szCs w:val="26"/>
              </w:rPr>
              <w:t>каб</w:t>
            </w:r>
            <w:proofErr w:type="spellEnd"/>
            <w:r w:rsidRPr="00C46FF1">
              <w:rPr>
                <w:sz w:val="26"/>
                <w:szCs w:val="26"/>
              </w:rPr>
              <w:t>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7AA" w14:textId="77777777" w:rsidR="00136F95" w:rsidRPr="00C46FF1" w:rsidRDefault="00136F95" w:rsidP="00C26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февраля</w:t>
            </w:r>
            <w:r w:rsidRPr="00C46FF1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4</w:t>
            </w:r>
            <w:r w:rsidRPr="00C46FF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3E7B" w14:textId="77777777" w:rsidR="00136F95" w:rsidRPr="00C46FF1" w:rsidRDefault="00136F95" w:rsidP="00C26E24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14:paraId="0B05C8FA" w14:textId="77777777" w:rsidR="00136F95" w:rsidRPr="00C46FF1" w:rsidRDefault="00136F95" w:rsidP="00136F95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77FBD763" w14:textId="77777777" w:rsidR="00136F95" w:rsidRPr="00D96337" w:rsidRDefault="00136F95" w:rsidP="00136F95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- официального информационного </w:t>
      </w:r>
      <w:proofErr w:type="gramStart"/>
      <w:r w:rsidRPr="00D96337">
        <w:rPr>
          <w:bCs/>
          <w:color w:val="000000" w:themeColor="text1"/>
          <w:sz w:val="26"/>
          <w:szCs w:val="26"/>
        </w:rPr>
        <w:t>интернет-портала</w:t>
      </w:r>
      <w:proofErr w:type="gramEnd"/>
      <w:r w:rsidRPr="00D96337">
        <w:rPr>
          <w:bCs/>
          <w:color w:val="000000" w:themeColor="text1"/>
          <w:sz w:val="26"/>
          <w:szCs w:val="26"/>
        </w:rPr>
        <w:t xml:space="preserve"> городского округа "Город Архангельск": </w:t>
      </w:r>
      <w:r w:rsidRPr="00D96337">
        <w:rPr>
          <w:bCs/>
          <w:color w:val="000000" w:themeColor="text1"/>
          <w:sz w:val="26"/>
          <w:szCs w:val="26"/>
          <w:shd w:val="clear" w:color="auto" w:fill="FFFFFF"/>
        </w:rPr>
        <w:t>адрес электронной почты:</w:t>
      </w:r>
      <w:r w:rsidRPr="00D96337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1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96337">
        <w:rPr>
          <w:bCs/>
          <w:color w:val="000000" w:themeColor="text1"/>
          <w:sz w:val="26"/>
          <w:szCs w:val="26"/>
        </w:rPr>
        <w:t>;</w:t>
      </w:r>
    </w:p>
    <w:p w14:paraId="1382F67D" w14:textId="77777777" w:rsidR="00136F95" w:rsidRPr="00D96337" w:rsidRDefault="00136F95" w:rsidP="00136F95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- письменно в адрес организатора общественных обсуждений: В.И. Ленина пл., д. 5, г. Архангельск, 163000.</w:t>
      </w:r>
    </w:p>
    <w:p w14:paraId="2236E743" w14:textId="77777777" w:rsidR="00136F95" w:rsidRPr="00D96337" w:rsidRDefault="00136F95" w:rsidP="00136F95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2F52C49E" w14:textId="77777777" w:rsidR="00136F95" w:rsidRPr="00D96337" w:rsidRDefault="00136F95" w:rsidP="00136F95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lastRenderedPageBreak/>
        <w:t>Контактные данные организатора:</w:t>
      </w:r>
    </w:p>
    <w:p w14:paraId="154D9B9F" w14:textId="77777777" w:rsidR="00136F95" w:rsidRPr="00D96337" w:rsidRDefault="00136F95" w:rsidP="00136F95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В.И. Ленина пл., д. 5, г. Архангельск, 163000;</w:t>
      </w:r>
    </w:p>
    <w:p w14:paraId="5D57DB68" w14:textId="77777777" w:rsidR="00136F95" w:rsidRPr="00D96337" w:rsidRDefault="00136F95" w:rsidP="00136F95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тел/факс (8182) 60-74-18;</w:t>
      </w:r>
    </w:p>
    <w:p w14:paraId="0E890AE9" w14:textId="77777777" w:rsidR="00136F95" w:rsidRPr="00D96337" w:rsidRDefault="00136F95" w:rsidP="00136F95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адрес электронной почты: </w:t>
      </w:r>
      <w:hyperlink r:id="rId12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96337">
        <w:rPr>
          <w:bCs/>
          <w:color w:val="000000" w:themeColor="text1"/>
          <w:sz w:val="26"/>
          <w:szCs w:val="26"/>
        </w:rPr>
        <w:t>.</w:t>
      </w:r>
    </w:p>
    <w:p w14:paraId="488CDCBF" w14:textId="3A74563A" w:rsidR="005B7DC0" w:rsidRPr="001765B2" w:rsidRDefault="00136F95" w:rsidP="00136F95">
      <w:pPr>
        <w:tabs>
          <w:tab w:val="left" w:pos="3402"/>
          <w:tab w:val="left" w:pos="9071"/>
        </w:tabs>
        <w:autoSpaceDE w:val="0"/>
        <w:autoSpaceDN w:val="0"/>
        <w:ind w:right="-1" w:firstLine="709"/>
        <w:jc w:val="both"/>
        <w:rPr>
          <w:color w:val="000000" w:themeColor="text1"/>
          <w:szCs w:val="28"/>
        </w:rPr>
      </w:pPr>
      <w:r w:rsidRPr="00D96337">
        <w:rPr>
          <w:bCs/>
          <w:color w:val="000000" w:themeColor="text1"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Pr="00D96337">
        <w:rPr>
          <w:bCs/>
          <w:color w:val="000000" w:themeColor="text1"/>
          <w:sz w:val="26"/>
          <w:szCs w:val="26"/>
        </w:rPr>
        <w:br/>
        <w:t xml:space="preserve">на </w:t>
      </w:r>
      <w:proofErr w:type="gramStart"/>
      <w:r w:rsidRPr="00D96337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D96337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</w:t>
      </w:r>
      <w:r w:rsidRPr="00D96337">
        <w:rPr>
          <w:bCs/>
          <w:color w:val="000000" w:themeColor="text1"/>
          <w:sz w:val="26"/>
          <w:szCs w:val="26"/>
        </w:rPr>
        <w:br/>
        <w:t xml:space="preserve">"Город Архангельск": </w:t>
      </w:r>
      <w:hyperlink r:id="rId13" w:history="1">
        <w:r w:rsidRPr="00D9633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>
        <w:rPr>
          <w:rStyle w:val="a5"/>
          <w:color w:val="000000" w:themeColor="text1"/>
          <w:sz w:val="26"/>
          <w:szCs w:val="26"/>
          <w:u w:val="none"/>
        </w:rPr>
        <w:t>.</w:t>
      </w:r>
      <w:bookmarkStart w:id="0" w:name="_GoBack"/>
      <w:bookmarkEnd w:id="0"/>
    </w:p>
    <w:sectPr w:rsidR="005B7DC0" w:rsidRPr="001765B2" w:rsidSect="000851F0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8E96D" w14:textId="77777777" w:rsidR="00FA2E4A" w:rsidRDefault="00FA2E4A">
      <w:r>
        <w:separator/>
      </w:r>
    </w:p>
  </w:endnote>
  <w:endnote w:type="continuationSeparator" w:id="0">
    <w:p w14:paraId="53E6463F" w14:textId="77777777" w:rsidR="00FA2E4A" w:rsidRDefault="00FA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34545" w14:textId="77777777" w:rsidR="00FA2E4A" w:rsidRDefault="00FA2E4A">
      <w:r>
        <w:separator/>
      </w:r>
    </w:p>
  </w:footnote>
  <w:footnote w:type="continuationSeparator" w:id="0">
    <w:p w14:paraId="50D1AC0F" w14:textId="77777777" w:rsidR="00FA2E4A" w:rsidRDefault="00FA2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136F95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6F9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765B2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3E3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7458"/>
    <w:rsid w:val="00442AF2"/>
    <w:rsid w:val="00443116"/>
    <w:rsid w:val="004432C2"/>
    <w:rsid w:val="0044362C"/>
    <w:rsid w:val="00451C14"/>
    <w:rsid w:val="004525B2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0534"/>
    <w:rsid w:val="006014C7"/>
    <w:rsid w:val="0060725B"/>
    <w:rsid w:val="00611EF7"/>
    <w:rsid w:val="00614279"/>
    <w:rsid w:val="00614307"/>
    <w:rsid w:val="00614890"/>
    <w:rsid w:val="00614A01"/>
    <w:rsid w:val="00615E78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4224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2E4A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1487-F1AB-4B03-B8D7-DB0CE4DA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31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Элеонора Владимировна Ялуга</cp:lastModifiedBy>
  <cp:revision>24</cp:revision>
  <cp:lastPrinted>2023-07-21T07:46:00Z</cp:lastPrinted>
  <dcterms:created xsi:type="dcterms:W3CDTF">2023-03-20T06:57:00Z</dcterms:created>
  <dcterms:modified xsi:type="dcterms:W3CDTF">2024-02-01T15:12:00Z</dcterms:modified>
</cp:coreProperties>
</file>